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4A" w:rsidRDefault="00665A7E" w:rsidP="00665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SIĘGA REJESTROWA INSTYTUCJI KULTURY</w:t>
      </w:r>
    </w:p>
    <w:p w:rsidR="00665A7E" w:rsidRDefault="00665A7E" w:rsidP="00665A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4144"/>
      </w:tblGrid>
      <w:tr w:rsidR="00665A7E" w:rsidTr="00665A7E">
        <w:tc>
          <w:tcPr>
            <w:tcW w:w="14144" w:type="dxa"/>
          </w:tcPr>
          <w:p w:rsidR="00665A7E" w:rsidRDefault="00665A7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A7E" w:rsidRDefault="00665A7E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A7E">
              <w:rPr>
                <w:rFonts w:ascii="Times New Roman" w:hAnsi="Times New Roman" w:cs="Times New Roman"/>
                <w:b/>
                <w:sz w:val="20"/>
                <w:szCs w:val="20"/>
              </w:rPr>
              <w:t>Numer  wpisu do rejestru : 3</w:t>
            </w:r>
          </w:p>
          <w:p w:rsidR="00665A7E" w:rsidRPr="00665A7E" w:rsidRDefault="00665A7E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5A7E" w:rsidRDefault="00665A7E" w:rsidP="00665A7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6"/>
        <w:gridCol w:w="850"/>
        <w:gridCol w:w="1233"/>
        <w:gridCol w:w="1861"/>
        <w:gridCol w:w="269"/>
        <w:gridCol w:w="1592"/>
        <w:gridCol w:w="1281"/>
        <w:gridCol w:w="1846"/>
        <w:gridCol w:w="1315"/>
        <w:gridCol w:w="487"/>
        <w:gridCol w:w="858"/>
        <w:gridCol w:w="776"/>
        <w:gridCol w:w="428"/>
        <w:gridCol w:w="1327"/>
        <w:gridCol w:w="91"/>
      </w:tblGrid>
      <w:tr w:rsidR="00665A7E" w:rsidTr="0040416F">
        <w:tc>
          <w:tcPr>
            <w:tcW w:w="14220" w:type="dxa"/>
            <w:gridSpan w:val="15"/>
          </w:tcPr>
          <w:p w:rsidR="000C423F" w:rsidRDefault="000C423F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A7E" w:rsidRDefault="00665A7E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ał I – Oznaczenie instytucji kultury :</w:t>
            </w:r>
          </w:p>
          <w:p w:rsidR="000C423F" w:rsidRPr="00665A7E" w:rsidRDefault="000C423F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405" w:rsidTr="004E7042">
        <w:tc>
          <w:tcPr>
            <w:tcW w:w="856" w:type="dxa"/>
            <w:gridSpan w:val="2"/>
          </w:tcPr>
          <w:p w:rsidR="00665A7E" w:rsidRPr="007A5405" w:rsidRDefault="00665A7E" w:rsidP="00665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665A7E" w:rsidRPr="007A5405" w:rsidRDefault="00665A7E" w:rsidP="00665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665A7E" w:rsidRPr="007A5405" w:rsidRDefault="00665A7E" w:rsidP="00665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1" w:type="dxa"/>
            <w:gridSpan w:val="2"/>
          </w:tcPr>
          <w:p w:rsidR="00665A7E" w:rsidRPr="007A5405" w:rsidRDefault="00665A7E" w:rsidP="00665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:rsidR="00665A7E" w:rsidRPr="007A5405" w:rsidRDefault="00665A7E" w:rsidP="00665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6" w:type="dxa"/>
          </w:tcPr>
          <w:p w:rsidR="00665A7E" w:rsidRPr="007A5405" w:rsidRDefault="00665A7E" w:rsidP="00665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5" w:type="dxa"/>
          </w:tcPr>
          <w:p w:rsidR="00665A7E" w:rsidRPr="007A5405" w:rsidRDefault="00665A7E" w:rsidP="00665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45" w:type="dxa"/>
            <w:gridSpan w:val="2"/>
          </w:tcPr>
          <w:p w:rsidR="00665A7E" w:rsidRPr="007A5405" w:rsidRDefault="00665A7E" w:rsidP="00665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04" w:type="dxa"/>
            <w:gridSpan w:val="2"/>
          </w:tcPr>
          <w:p w:rsidR="00665A7E" w:rsidRPr="007A5405" w:rsidRDefault="00665A7E" w:rsidP="00665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</w:tcPr>
          <w:p w:rsidR="00665A7E" w:rsidRPr="007A5405" w:rsidRDefault="00665A7E" w:rsidP="00665A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A5405" w:rsidTr="004E7042">
        <w:tc>
          <w:tcPr>
            <w:tcW w:w="856" w:type="dxa"/>
            <w:gridSpan w:val="2"/>
          </w:tcPr>
          <w:p w:rsidR="00665A7E" w:rsidRPr="007A5405" w:rsidRDefault="0040416F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Numer</w:t>
            </w:r>
          </w:p>
          <w:p w:rsidR="0040416F" w:rsidRPr="007A5405" w:rsidRDefault="0040416F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kolejny</w:t>
            </w:r>
          </w:p>
          <w:p w:rsidR="0040416F" w:rsidRPr="007A5405" w:rsidRDefault="0040416F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wpisu</w:t>
            </w:r>
          </w:p>
        </w:tc>
        <w:tc>
          <w:tcPr>
            <w:tcW w:w="1233" w:type="dxa"/>
          </w:tcPr>
          <w:p w:rsidR="00665A7E" w:rsidRPr="007A5405" w:rsidRDefault="0040416F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1861" w:type="dxa"/>
          </w:tcPr>
          <w:p w:rsidR="00665A7E" w:rsidRPr="007A5405" w:rsidRDefault="007A5405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Pełna i skrócona nazwa instytucji kultury</w:t>
            </w:r>
          </w:p>
        </w:tc>
        <w:tc>
          <w:tcPr>
            <w:tcW w:w="1861" w:type="dxa"/>
            <w:gridSpan w:val="2"/>
          </w:tcPr>
          <w:p w:rsidR="00665A7E" w:rsidRPr="007A5405" w:rsidRDefault="007A5405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281" w:type="dxa"/>
          </w:tcPr>
          <w:p w:rsidR="00665A7E" w:rsidRPr="007A5405" w:rsidRDefault="007A5405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Siedziba i adres instytucji kultury</w:t>
            </w:r>
          </w:p>
        </w:tc>
        <w:tc>
          <w:tcPr>
            <w:tcW w:w="1846" w:type="dxa"/>
          </w:tcPr>
          <w:p w:rsidR="00665A7E" w:rsidRPr="007A5405" w:rsidRDefault="007A5405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315" w:type="dxa"/>
          </w:tcPr>
          <w:p w:rsidR="00665A7E" w:rsidRPr="007A5405" w:rsidRDefault="007A5405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345" w:type="dxa"/>
            <w:gridSpan w:val="2"/>
          </w:tcPr>
          <w:p w:rsidR="00665A7E" w:rsidRPr="007A5405" w:rsidRDefault="007A5405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yfrowy identyfikator nadany w systemie informacji statystycznej</w:t>
            </w:r>
          </w:p>
        </w:tc>
        <w:tc>
          <w:tcPr>
            <w:tcW w:w="1204" w:type="dxa"/>
            <w:gridSpan w:val="2"/>
          </w:tcPr>
          <w:p w:rsidR="00665A7E" w:rsidRPr="007A5405" w:rsidRDefault="007A5405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418" w:type="dxa"/>
            <w:gridSpan w:val="2"/>
          </w:tcPr>
          <w:p w:rsidR="00665A7E" w:rsidRPr="007A5405" w:rsidRDefault="007A5405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405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7A5405" w:rsidTr="004E7042">
        <w:tc>
          <w:tcPr>
            <w:tcW w:w="856" w:type="dxa"/>
            <w:gridSpan w:val="2"/>
          </w:tcPr>
          <w:p w:rsidR="00665A7E" w:rsidRDefault="0040416F" w:rsidP="00404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665A7E" w:rsidRDefault="0040416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1999r</w:t>
            </w:r>
          </w:p>
        </w:tc>
        <w:tc>
          <w:tcPr>
            <w:tcW w:w="1861" w:type="dxa"/>
          </w:tcPr>
          <w:p w:rsidR="00665A7E" w:rsidRDefault="0040416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Upowszechniania Kultury i Sportu w Ostrówku</w:t>
            </w:r>
          </w:p>
          <w:p w:rsidR="0040416F" w:rsidRDefault="0040416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16F" w:rsidRDefault="0040416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UK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strówku</w:t>
            </w:r>
          </w:p>
        </w:tc>
        <w:tc>
          <w:tcPr>
            <w:tcW w:w="1861" w:type="dxa"/>
            <w:gridSpan w:val="2"/>
          </w:tcPr>
          <w:p w:rsidR="0040416F" w:rsidRDefault="0040416F" w:rsidP="0040416F">
            <w:pPr>
              <w:pStyle w:val="Nagwek1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wadzenie wielokierunkowej działalności rozwijającej i zaspakajającej potrzeby kulturalne mieszkańców</w:t>
            </w:r>
          </w:p>
          <w:p w:rsidR="00665A7E" w:rsidRPr="007A5405" w:rsidRDefault="0040416F" w:rsidP="0040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05">
              <w:rPr>
                <w:rFonts w:ascii="Times New Roman" w:eastAsia="Calibri" w:hAnsi="Times New Roman" w:cs="Times New Roman"/>
                <w:sz w:val="20"/>
                <w:szCs w:val="20"/>
              </w:rPr>
              <w:t>Rozwijanie potrzeb czytelniczych społeczeństwa, upowszechnianie wiedzy i rozwój kultury</w:t>
            </w:r>
          </w:p>
        </w:tc>
        <w:tc>
          <w:tcPr>
            <w:tcW w:w="1281" w:type="dxa"/>
          </w:tcPr>
          <w:p w:rsidR="0040416F" w:rsidRDefault="0040416F" w:rsidP="0040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rówek 94</w:t>
            </w:r>
          </w:p>
          <w:p w:rsidR="00665A7E" w:rsidRDefault="0040416F" w:rsidP="0040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311 Ostrówek</w:t>
            </w:r>
          </w:p>
        </w:tc>
        <w:tc>
          <w:tcPr>
            <w:tcW w:w="1846" w:type="dxa"/>
          </w:tcPr>
          <w:p w:rsidR="00665A7E" w:rsidRDefault="0040416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Ostrówek</w:t>
            </w:r>
          </w:p>
          <w:p w:rsidR="0040416F" w:rsidRDefault="0040416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16F" w:rsidRDefault="0040416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VII/52/99 Rady Gminy w Ostrówku z dnia 23.06.1999r. w sprawie połączenia Gminnego Ośrodka Kultury w Ostrówku i Gminnej Biblioteki Publicznej w Ostrówku w Gminny Ośrodek Upowszechniania Kultury i Sportu w Ostrówku oraz nadania  Statutu</w:t>
            </w:r>
          </w:p>
        </w:tc>
        <w:tc>
          <w:tcPr>
            <w:tcW w:w="1315" w:type="dxa"/>
          </w:tcPr>
          <w:p w:rsidR="00665A7E" w:rsidRDefault="0040416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345" w:type="dxa"/>
            <w:gridSpan w:val="2"/>
          </w:tcPr>
          <w:p w:rsidR="0040416F" w:rsidRPr="0040416F" w:rsidRDefault="0040416F" w:rsidP="0040416F">
            <w:pPr>
              <w:rPr>
                <w:rFonts w:ascii="Times New Roman" w:eastAsia="Calibri" w:hAnsi="Times New Roman" w:cs="Times New Roman"/>
              </w:rPr>
            </w:pPr>
            <w:r w:rsidRPr="0040416F">
              <w:rPr>
                <w:rFonts w:ascii="Times New Roman" w:eastAsia="Calibri" w:hAnsi="Times New Roman" w:cs="Times New Roman"/>
              </w:rPr>
              <w:t>731505369</w:t>
            </w:r>
          </w:p>
          <w:p w:rsidR="00665A7E" w:rsidRDefault="00665A7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665A7E" w:rsidRDefault="00665A7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65A7E" w:rsidRDefault="007A540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szula Zgoda</w:t>
            </w:r>
          </w:p>
        </w:tc>
      </w:tr>
      <w:tr w:rsidR="000C423F" w:rsidTr="004E7042">
        <w:trPr>
          <w:gridBefore w:val="1"/>
          <w:gridAfter w:val="1"/>
          <w:wBefore w:w="6" w:type="dxa"/>
          <w:wAfter w:w="91" w:type="dxa"/>
        </w:trPr>
        <w:tc>
          <w:tcPr>
            <w:tcW w:w="10734" w:type="dxa"/>
            <w:gridSpan w:val="9"/>
            <w:tcBorders>
              <w:right w:val="nil"/>
            </w:tcBorders>
          </w:tcPr>
          <w:p w:rsidR="000C423F" w:rsidRDefault="000C423F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3F" w:rsidRDefault="000C423F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ał II – Organizacja instytucji kultury</w:t>
            </w:r>
          </w:p>
          <w:p w:rsidR="000C423F" w:rsidRPr="000C423F" w:rsidRDefault="000C423F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423F" w:rsidRDefault="000C423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left w:val="nil"/>
            </w:tcBorders>
          </w:tcPr>
          <w:p w:rsidR="000C423F" w:rsidRDefault="000C423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3F" w:rsidTr="004E7042">
        <w:trPr>
          <w:gridBefore w:val="1"/>
          <w:gridAfter w:val="1"/>
          <w:wBefore w:w="6" w:type="dxa"/>
          <w:wAfter w:w="91" w:type="dxa"/>
        </w:trPr>
        <w:tc>
          <w:tcPr>
            <w:tcW w:w="850" w:type="dxa"/>
          </w:tcPr>
          <w:p w:rsidR="000C423F" w:rsidRPr="000C423F" w:rsidRDefault="000C423F" w:rsidP="000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2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0C423F" w:rsidRPr="000C423F" w:rsidRDefault="000C423F" w:rsidP="000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2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</w:tcPr>
          <w:p w:rsidR="000C423F" w:rsidRPr="000C423F" w:rsidRDefault="000C423F" w:rsidP="000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2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73" w:type="dxa"/>
            <w:gridSpan w:val="2"/>
          </w:tcPr>
          <w:p w:rsidR="000C423F" w:rsidRPr="000C423F" w:rsidRDefault="000C423F" w:rsidP="000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2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:rsidR="000C423F" w:rsidRPr="000C423F" w:rsidRDefault="000C423F" w:rsidP="000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2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2" w:type="dxa"/>
            <w:gridSpan w:val="2"/>
          </w:tcPr>
          <w:p w:rsidR="000C423F" w:rsidRPr="000C423F" w:rsidRDefault="000C423F" w:rsidP="000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2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423F" w:rsidRPr="000C423F" w:rsidRDefault="000C423F" w:rsidP="000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23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0C423F" w:rsidRPr="000C423F" w:rsidRDefault="000C423F" w:rsidP="000C4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2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C423F" w:rsidTr="004E7042">
        <w:trPr>
          <w:gridBefore w:val="1"/>
          <w:gridAfter w:val="1"/>
          <w:wBefore w:w="6" w:type="dxa"/>
          <w:wAfter w:w="91" w:type="dxa"/>
          <w:trHeight w:val="2877"/>
        </w:trPr>
        <w:tc>
          <w:tcPr>
            <w:tcW w:w="850" w:type="dxa"/>
          </w:tcPr>
          <w:p w:rsidR="000C423F" w:rsidRPr="00953C29" w:rsidRDefault="00953C29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C29">
              <w:rPr>
                <w:rFonts w:ascii="Times New Roman" w:hAnsi="Times New Roman" w:cs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233" w:type="dxa"/>
          </w:tcPr>
          <w:p w:rsidR="000C423F" w:rsidRPr="00953C29" w:rsidRDefault="00953C29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C29">
              <w:rPr>
                <w:rFonts w:ascii="Times New Roman" w:hAnsi="Times New Roman" w:cs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2130" w:type="dxa"/>
            <w:gridSpan w:val="2"/>
          </w:tcPr>
          <w:p w:rsidR="000C423F" w:rsidRPr="00953C29" w:rsidRDefault="00953C29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C29">
              <w:rPr>
                <w:rFonts w:ascii="Times New Roman" w:hAnsi="Times New Roman" w:cs="Times New Roman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2873" w:type="dxa"/>
            <w:gridSpan w:val="2"/>
          </w:tcPr>
          <w:p w:rsidR="000C423F" w:rsidRPr="00953C29" w:rsidRDefault="00953C29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C29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846" w:type="dxa"/>
          </w:tcPr>
          <w:p w:rsidR="000C423F" w:rsidRPr="00953C29" w:rsidRDefault="00953C29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C29">
              <w:rPr>
                <w:rFonts w:ascii="Times New Roman" w:hAnsi="Times New Roman" w:cs="Times New Roman"/>
                <w:b/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802" w:type="dxa"/>
            <w:gridSpan w:val="2"/>
          </w:tcPr>
          <w:p w:rsidR="000C423F" w:rsidRPr="00953C29" w:rsidRDefault="00953C29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C29">
              <w:rPr>
                <w:rFonts w:ascii="Times New Roman" w:hAnsi="Times New Roman" w:cs="Times New Roman"/>
                <w:b/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634" w:type="dxa"/>
            <w:gridSpan w:val="2"/>
          </w:tcPr>
          <w:p w:rsidR="000C423F" w:rsidRPr="00953C29" w:rsidRDefault="00953C29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C29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755" w:type="dxa"/>
            <w:gridSpan w:val="2"/>
          </w:tcPr>
          <w:p w:rsidR="000C423F" w:rsidRPr="00953C29" w:rsidRDefault="00953C29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C29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0C423F" w:rsidTr="004E7042">
        <w:trPr>
          <w:gridBefore w:val="1"/>
          <w:gridAfter w:val="1"/>
          <w:wBefore w:w="6" w:type="dxa"/>
          <w:wAfter w:w="91" w:type="dxa"/>
        </w:trPr>
        <w:tc>
          <w:tcPr>
            <w:tcW w:w="850" w:type="dxa"/>
          </w:tcPr>
          <w:p w:rsidR="00B95249" w:rsidRDefault="00B95249" w:rsidP="004E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23F" w:rsidRDefault="004E7042" w:rsidP="004E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B95249" w:rsidRDefault="00B95249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23F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991r.</w:t>
            </w:r>
          </w:p>
        </w:tc>
        <w:tc>
          <w:tcPr>
            <w:tcW w:w="2130" w:type="dxa"/>
            <w:gridSpan w:val="2"/>
          </w:tcPr>
          <w:p w:rsidR="000C423F" w:rsidRDefault="000C423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</w:tcPr>
          <w:p w:rsidR="00B95249" w:rsidRDefault="00B95249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23F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. Dyrektora Bernarda Leszczyńska</w:t>
            </w:r>
          </w:p>
          <w:p w:rsidR="00B95249" w:rsidRDefault="00B95249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0C423F" w:rsidRDefault="000C423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</w:tcPr>
          <w:p w:rsidR="000C423F" w:rsidRDefault="000C423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0C423F" w:rsidRDefault="000C423F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B95249" w:rsidRDefault="00B95249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23F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szula Zgoda</w:t>
            </w:r>
          </w:p>
        </w:tc>
      </w:tr>
      <w:tr w:rsidR="004E7042" w:rsidTr="004E7042">
        <w:trPr>
          <w:gridAfter w:val="1"/>
          <w:wAfter w:w="91" w:type="dxa"/>
        </w:trPr>
        <w:tc>
          <w:tcPr>
            <w:tcW w:w="856" w:type="dxa"/>
            <w:gridSpan w:val="2"/>
          </w:tcPr>
          <w:p w:rsidR="004E7042" w:rsidRDefault="004E7042" w:rsidP="004E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dxa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991r.</w:t>
            </w:r>
          </w:p>
        </w:tc>
        <w:tc>
          <w:tcPr>
            <w:tcW w:w="2130" w:type="dxa"/>
            <w:gridSpan w:val="2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żyna Matusiak</w:t>
            </w:r>
          </w:p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szula Zgoda</w:t>
            </w:r>
          </w:p>
        </w:tc>
      </w:tr>
      <w:tr w:rsidR="004E7042" w:rsidTr="004E7042">
        <w:trPr>
          <w:gridAfter w:val="1"/>
          <w:wAfter w:w="91" w:type="dxa"/>
        </w:trPr>
        <w:tc>
          <w:tcPr>
            <w:tcW w:w="856" w:type="dxa"/>
            <w:gridSpan w:val="2"/>
          </w:tcPr>
          <w:p w:rsidR="00B95249" w:rsidRDefault="00B95249" w:rsidP="004E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42" w:rsidRDefault="004E7042" w:rsidP="004E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B95249" w:rsidRDefault="00B95249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1999r.</w:t>
            </w:r>
          </w:p>
        </w:tc>
        <w:tc>
          <w:tcPr>
            <w:tcW w:w="2130" w:type="dxa"/>
            <w:gridSpan w:val="2"/>
          </w:tcPr>
          <w:p w:rsidR="00B95249" w:rsidRDefault="00B95249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VII/52/99 Rady Gminy w Ostrówku z dnia 23.06.1999r. w sprawie połączenia Gminnego Ośrodka Kultury w Ostrówku i Gminnej Biblioteki Publicznej w Ostrówku w Gminny Ośrodek Upowszechniania Kultury i Sportu w Ostrówku oraz nadania  Statutu</w:t>
            </w:r>
          </w:p>
          <w:p w:rsidR="00B95249" w:rsidRDefault="00B95249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gridSpan w:val="2"/>
          </w:tcPr>
          <w:p w:rsidR="00B95249" w:rsidRDefault="00B95249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ina Szczecińska</w:t>
            </w:r>
            <w:r w:rsidR="00BF02C5">
              <w:rPr>
                <w:rFonts w:ascii="Times New Roman" w:hAnsi="Times New Roman" w:cs="Times New Roman"/>
                <w:sz w:val="20"/>
                <w:szCs w:val="20"/>
              </w:rPr>
              <w:t xml:space="preserve"> – dyrektor</w:t>
            </w:r>
          </w:p>
          <w:p w:rsidR="00BF02C5" w:rsidRDefault="00BF02C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12.1994r. do 31.05.1995r. (Uchwała Nr 2/94 Zarządu Gminy w Ostrówku z dnia 23.12.1994r.)</w:t>
            </w:r>
          </w:p>
          <w:p w:rsidR="00BF02C5" w:rsidRDefault="00BF02C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2C5" w:rsidRDefault="00BF02C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06.1995r. Uchwała Nr 3/95 Zarządu Gminy w Ostrówku z dnia 24 maja 1995r. na czas nieokreślony</w:t>
            </w:r>
          </w:p>
        </w:tc>
        <w:tc>
          <w:tcPr>
            <w:tcW w:w="1846" w:type="dxa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B95249" w:rsidRDefault="00B95249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szula Zgoda</w:t>
            </w:r>
          </w:p>
        </w:tc>
      </w:tr>
      <w:tr w:rsidR="004E7042" w:rsidTr="004E7042">
        <w:trPr>
          <w:gridAfter w:val="1"/>
          <w:wAfter w:w="91" w:type="dxa"/>
        </w:trPr>
        <w:tc>
          <w:tcPr>
            <w:tcW w:w="856" w:type="dxa"/>
            <w:gridSpan w:val="2"/>
          </w:tcPr>
          <w:p w:rsidR="00B95249" w:rsidRDefault="00B95249" w:rsidP="00B95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42" w:rsidRDefault="004E7042" w:rsidP="004E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B95249" w:rsidRDefault="00B95249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01r.</w:t>
            </w:r>
          </w:p>
        </w:tc>
        <w:tc>
          <w:tcPr>
            <w:tcW w:w="2130" w:type="dxa"/>
            <w:gridSpan w:val="2"/>
          </w:tcPr>
          <w:p w:rsidR="00B95249" w:rsidRDefault="00B95249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42" w:rsidRDefault="00BF02C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wała Nr XXIII/165/2001 Rady Gminy </w:t>
            </w:r>
            <w:r w:rsidR="00B95249">
              <w:rPr>
                <w:rFonts w:ascii="Times New Roman" w:hAnsi="Times New Roman" w:cs="Times New Roman"/>
                <w:sz w:val="20"/>
                <w:szCs w:val="20"/>
              </w:rPr>
              <w:t>Ostrówek w sprawie nadania statutu dla Gminnego Ośrodka Upowszechniania Kultury i Sportu w Ostrówku</w:t>
            </w:r>
          </w:p>
        </w:tc>
        <w:tc>
          <w:tcPr>
            <w:tcW w:w="2873" w:type="dxa"/>
            <w:gridSpan w:val="2"/>
          </w:tcPr>
          <w:p w:rsidR="00B95249" w:rsidRDefault="00B95249" w:rsidP="00BF0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2C5" w:rsidRDefault="004E7042" w:rsidP="00B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ina Szczecińska</w:t>
            </w:r>
            <w:r w:rsidR="00BF02C5">
              <w:rPr>
                <w:rFonts w:ascii="Times New Roman" w:hAnsi="Times New Roman" w:cs="Times New Roman"/>
                <w:sz w:val="20"/>
                <w:szCs w:val="20"/>
              </w:rPr>
              <w:t xml:space="preserve"> – dyrektor</w:t>
            </w:r>
          </w:p>
          <w:p w:rsidR="00BF02C5" w:rsidRDefault="00BF02C5" w:rsidP="00B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12.1994r. do 31.05.1995r. (Uchwała Nr 2/94 Zarządu Gminy w Ostrówku z dnia 23.12.1994r.)</w:t>
            </w:r>
          </w:p>
          <w:p w:rsidR="00BF02C5" w:rsidRDefault="00BF02C5" w:rsidP="00BF0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42" w:rsidRDefault="00BF02C5" w:rsidP="00BF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01.06.1995r. Uchwała Nr 3/95 Zarządu Gminy w Ostrówku z dnia 24 maja 1995r. na czas nieokreślony</w:t>
            </w:r>
          </w:p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B95249" w:rsidRDefault="00B95249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42" w:rsidRDefault="004E7042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szula Zgoda</w:t>
            </w:r>
          </w:p>
        </w:tc>
      </w:tr>
    </w:tbl>
    <w:p w:rsidR="00665A7E" w:rsidRDefault="00665A7E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5249" w:rsidRDefault="00B95249" w:rsidP="00B95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  III   MIENIE  INSTYTUCJI  KULTURY</w:t>
      </w:r>
    </w:p>
    <w:p w:rsidR="00B95249" w:rsidRPr="00B95249" w:rsidRDefault="00B95249" w:rsidP="00B95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50"/>
        <w:gridCol w:w="1276"/>
        <w:gridCol w:w="5528"/>
        <w:gridCol w:w="3119"/>
        <w:gridCol w:w="1559"/>
        <w:gridCol w:w="1845"/>
      </w:tblGrid>
      <w:tr w:rsidR="00ED0E4E" w:rsidTr="006450C1">
        <w:tc>
          <w:tcPr>
            <w:tcW w:w="850" w:type="dxa"/>
          </w:tcPr>
          <w:p w:rsidR="00ED0E4E" w:rsidRPr="00C029A6" w:rsidRDefault="00C029A6" w:rsidP="00C02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A6">
              <w:rPr>
                <w:rFonts w:ascii="Times New Roman" w:hAnsi="Times New Roman" w:cs="Times New Roman"/>
                <w:b/>
                <w:sz w:val="20"/>
                <w:szCs w:val="20"/>
              </w:rPr>
              <w:t>Nr kolejny wpisu</w:t>
            </w:r>
          </w:p>
        </w:tc>
        <w:tc>
          <w:tcPr>
            <w:tcW w:w="1276" w:type="dxa"/>
          </w:tcPr>
          <w:p w:rsidR="00ED0E4E" w:rsidRPr="00C029A6" w:rsidRDefault="00C029A6" w:rsidP="00C02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A6">
              <w:rPr>
                <w:rFonts w:ascii="Times New Roman" w:hAnsi="Times New Roman" w:cs="Times New Roman"/>
                <w:b/>
                <w:sz w:val="20"/>
                <w:szCs w:val="20"/>
              </w:rPr>
              <w:t>Data wpisu, data kolejnych zmian</w:t>
            </w:r>
          </w:p>
        </w:tc>
        <w:tc>
          <w:tcPr>
            <w:tcW w:w="5528" w:type="dxa"/>
          </w:tcPr>
          <w:p w:rsidR="00ED0E4E" w:rsidRPr="00C029A6" w:rsidRDefault="00C029A6" w:rsidP="00C02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A6">
              <w:rPr>
                <w:rFonts w:ascii="Times New Roman" w:hAnsi="Times New Roman" w:cs="Times New Roman"/>
                <w:b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3119" w:type="dxa"/>
          </w:tcPr>
          <w:p w:rsidR="00ED0E4E" w:rsidRPr="00C029A6" w:rsidRDefault="00C029A6" w:rsidP="00C02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A6">
              <w:rPr>
                <w:rFonts w:ascii="Times New Roman" w:hAnsi="Times New Roman" w:cs="Times New Roman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1559" w:type="dxa"/>
          </w:tcPr>
          <w:p w:rsidR="00ED0E4E" w:rsidRPr="00C029A6" w:rsidRDefault="00C029A6" w:rsidP="00C02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A6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845" w:type="dxa"/>
          </w:tcPr>
          <w:p w:rsidR="00ED0E4E" w:rsidRPr="00C029A6" w:rsidRDefault="00C029A6" w:rsidP="00C02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9A6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ED0E4E" w:rsidTr="006450C1">
        <w:tc>
          <w:tcPr>
            <w:tcW w:w="850" w:type="dxa"/>
          </w:tcPr>
          <w:p w:rsidR="00ED0E4E" w:rsidRDefault="00C029A6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D0C87" w:rsidRDefault="005D0C87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85ABE" w:rsidRDefault="00585ABE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E5EC5" w:rsidRDefault="007E5EC5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290250" w:rsidRDefault="00290250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58388A" w:rsidRDefault="0058388A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C91BB3" w:rsidRDefault="00C91BB3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C0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:rsidR="00ED0E4E" w:rsidRDefault="00C029A6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6.2012r.</w:t>
            </w:r>
          </w:p>
          <w:p w:rsidR="005D0C87" w:rsidRDefault="005D0C87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r.</w:t>
            </w:r>
          </w:p>
          <w:p w:rsidR="00585ABE" w:rsidRDefault="00585AB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4r.</w:t>
            </w:r>
          </w:p>
          <w:p w:rsidR="007E5EC5" w:rsidRDefault="007E5EC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5r.</w:t>
            </w:r>
          </w:p>
          <w:p w:rsidR="00290250" w:rsidRDefault="00290250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6r.</w:t>
            </w: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6.2017r.</w:t>
            </w: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8r.</w:t>
            </w: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9r.</w:t>
            </w:r>
          </w:p>
          <w:p w:rsidR="00C91BB3" w:rsidRDefault="00C91BB3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58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0r.</w:t>
            </w:r>
          </w:p>
        </w:tc>
        <w:tc>
          <w:tcPr>
            <w:tcW w:w="5528" w:type="dxa"/>
          </w:tcPr>
          <w:p w:rsidR="00ED0E4E" w:rsidRDefault="00C029A6" w:rsidP="00C0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chwała Nr XVII/107/2012 Rady Gminy Ostrówek z dnia 29.06.2012 w sprawie zatwierdzenia sprawozdania finansowego oraz </w:t>
            </w:r>
            <w:r w:rsidR="00BE69AE">
              <w:rPr>
                <w:rFonts w:ascii="Times New Roman" w:hAnsi="Times New Roman" w:cs="Times New Roman"/>
                <w:sz w:val="20"/>
                <w:szCs w:val="20"/>
              </w:rPr>
              <w:t xml:space="preserve">podziału zysku bilansowego </w:t>
            </w:r>
            <w:proofErr w:type="spellStart"/>
            <w:r w:rsidR="00BE69AE">
              <w:rPr>
                <w:rFonts w:ascii="Times New Roman" w:hAnsi="Times New Roman" w:cs="Times New Roman"/>
                <w:sz w:val="20"/>
                <w:szCs w:val="20"/>
              </w:rPr>
              <w:t>GOUKiS</w:t>
            </w:r>
            <w:proofErr w:type="spellEnd"/>
            <w:r w:rsidR="00BE69AE">
              <w:rPr>
                <w:rFonts w:ascii="Times New Roman" w:hAnsi="Times New Roman" w:cs="Times New Roman"/>
                <w:sz w:val="20"/>
                <w:szCs w:val="20"/>
              </w:rPr>
              <w:t xml:space="preserve"> w Ostrówku za 2011r.</w:t>
            </w:r>
          </w:p>
          <w:p w:rsidR="005D0C87" w:rsidRDefault="005D0C87" w:rsidP="00C02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C02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C02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C02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C0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wała Nr XXVII/187/2013 Rady Gminy Ostrówek z dnia 28.06.2013r. w sprawie zatwierdzenia sprawozdania finansowego oraz podziału zysku bilansow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UK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strówku </w:t>
            </w:r>
          </w:p>
          <w:p w:rsidR="005D0C87" w:rsidRDefault="005D0C87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 2012r.</w:t>
            </w:r>
          </w:p>
          <w:p w:rsidR="00585ABE" w:rsidRDefault="00585ABE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wała Nr XXXVII/243/2014 Rady Gminy Ostrówek z dnia 30 czerwca 2014r. w sprawie zatwierdzenia sprawozdania finansowego oraz podziału zysku bilansow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UK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strówku za 2013r.</w:t>
            </w:r>
          </w:p>
          <w:p w:rsidR="007E5EC5" w:rsidRDefault="007E5EC5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7E5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wała Nr VII/42/2015 Rady Gminy Ostrówek z dnia 26 czerwca 2014r. w sprawie zatwierdzenia sprawozdania finansowego oraz podziału zysku bilansow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UK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strówku za 2014r.</w:t>
            </w:r>
          </w:p>
          <w:p w:rsidR="00290250" w:rsidRDefault="00290250" w:rsidP="007E5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7E5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7E5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250" w:rsidRDefault="00290250" w:rsidP="007E5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chwała Nt XV/96/2016 Rady Gminy Ostrówek z dnia 30 czerwca 2016r. w sprawie zatwierdzenia sprawozdania finansowego oraz podziału zysku bilansow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UK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strówku za 2015 rok</w:t>
            </w:r>
          </w:p>
          <w:p w:rsidR="0058388A" w:rsidRDefault="0058388A" w:rsidP="007E5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7E5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7E5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7E5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XXIII/161/2017 Rady Gminy Ostrówek z dnia 8 czerwca 2017r. w sprawie zatwierdzenia sprawozdania finansowego oraz  podziału zysku bilansowego Gminnego Ośrodka Upowszechniania Kultury i Sportu w Ostrówku za 2016 rok</w:t>
            </w:r>
          </w:p>
          <w:p w:rsidR="007E5EC5" w:rsidRDefault="007E5EC5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010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XXXII/218/2018 Rady Gminy Ostrówek z dnia29 czerwca 2018r. w sprawie zatwierdzenia sprawozdania finansowego oraz  podziału zysku bilansowego Gminnego Ośrodka Upowszechniania Kultury i Sportu w Ostrówku za 2017 rok</w:t>
            </w:r>
          </w:p>
          <w:p w:rsidR="000106DD" w:rsidRDefault="000106DD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010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V/37/2019 Rady Gminy Ostrówek z dnia13 czerwca 2019r. w sprawie zatwierdzenia sprawozdania finansowego oraz  podziału zysku bilansowego Gminnego Ośrodka Upowszechniania Kultury i Sportu w Ostrówku za 2018 rok</w:t>
            </w:r>
          </w:p>
          <w:p w:rsidR="000106DD" w:rsidRDefault="000106DD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C9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C91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XVI/100/20 Rady Gminy Ostrówek z dnia</w:t>
            </w:r>
          </w:p>
          <w:p w:rsidR="00C91BB3" w:rsidRDefault="00C91BB3" w:rsidP="00C91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czerwca 2020r. w sprawie zatwierdzenia sprawozdania finansowego oraz  podziału zysku bilansowego Gminnego Ośrodka Upowszechniania Kultury i Sportu w Ostrówku</w:t>
            </w:r>
          </w:p>
          <w:p w:rsidR="00C91BB3" w:rsidRDefault="00C91BB3" w:rsidP="00C91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2019 rok</w:t>
            </w:r>
          </w:p>
          <w:p w:rsidR="00C91BB3" w:rsidRDefault="00C91BB3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D0E4E" w:rsidRDefault="00ED0E4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0E4E" w:rsidRDefault="00BE69A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ozdanie finansowe za rok 2011 zamyka się zyskiem w kwocie 69,51 zł</w:t>
            </w:r>
          </w:p>
          <w:p w:rsidR="005D0C87" w:rsidRDefault="005D0C87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C87" w:rsidRDefault="005D0C87" w:rsidP="005D0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ozdanie finansowe za rok 2012 zamyka się zyskiem w kwocie 1.068,19 zł</w:t>
            </w:r>
          </w:p>
          <w:p w:rsidR="005D0C87" w:rsidRDefault="005D0C87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ABE" w:rsidRDefault="00585AB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ozdanie finansowe za 2013 rok zamyka się zyskiem w kwocie 71,38 zł</w:t>
            </w:r>
          </w:p>
          <w:p w:rsidR="007E5EC5" w:rsidRDefault="007E5EC5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C5" w:rsidRDefault="007E5EC5" w:rsidP="007E5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ozdanie finansowe za 2014 rok zamyka się zyskiem w kwocie 294,40 zł</w:t>
            </w:r>
          </w:p>
          <w:p w:rsidR="00290250" w:rsidRDefault="00290250" w:rsidP="00290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awozdanie finansowe za 2015 rok zamyka się zyskiem w kwocie 86,27 zł</w:t>
            </w:r>
          </w:p>
          <w:p w:rsidR="0058388A" w:rsidRDefault="0058388A" w:rsidP="00290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71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ozdanie finansowe za 201</w:t>
            </w:r>
            <w:r w:rsidR="00711C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k zamyka się zyskiem w kwocie 1.297,65 zł</w:t>
            </w:r>
          </w:p>
          <w:p w:rsidR="000106DD" w:rsidRDefault="000106DD" w:rsidP="0071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010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ozdanie finansowe za 2017 rok zamyka się zyskiem w kwocie 173,94 zł</w:t>
            </w:r>
          </w:p>
          <w:p w:rsidR="000106DD" w:rsidRDefault="000106DD" w:rsidP="00711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010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ozdanie finansowe za 2018 rok zamyka się zyskiem w kwocie 2 767,30 zł</w:t>
            </w:r>
          </w:p>
          <w:p w:rsidR="000106DD" w:rsidRDefault="000106DD" w:rsidP="00010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C91BB3" w:rsidP="0071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ozdanie finansowe za 2018 rok zamyka się zyskiem w kwocie 912,19 zł</w:t>
            </w:r>
          </w:p>
        </w:tc>
        <w:tc>
          <w:tcPr>
            <w:tcW w:w="1845" w:type="dxa"/>
          </w:tcPr>
          <w:p w:rsidR="00ED0E4E" w:rsidRDefault="00ED0E4E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8A" w:rsidRDefault="0058388A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ełzak</w:t>
            </w:r>
            <w:proofErr w:type="spellEnd"/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ełzak</w:t>
            </w:r>
            <w:proofErr w:type="spellEnd"/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6DD" w:rsidRDefault="000106DD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ełzak</w:t>
            </w:r>
            <w:proofErr w:type="spellEnd"/>
          </w:p>
          <w:p w:rsidR="00C91BB3" w:rsidRDefault="00C91BB3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BB3" w:rsidRDefault="00C91BB3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ełzak</w:t>
            </w:r>
            <w:proofErr w:type="spellEnd"/>
          </w:p>
        </w:tc>
      </w:tr>
    </w:tbl>
    <w:p w:rsidR="006450C1" w:rsidRDefault="006450C1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50"/>
        <w:gridCol w:w="1276"/>
        <w:gridCol w:w="5528"/>
        <w:gridCol w:w="3119"/>
        <w:gridCol w:w="1559"/>
        <w:gridCol w:w="1845"/>
      </w:tblGrid>
      <w:tr w:rsidR="006450C1" w:rsidTr="00351E08">
        <w:tc>
          <w:tcPr>
            <w:tcW w:w="14144" w:type="dxa"/>
            <w:gridSpan w:val="6"/>
          </w:tcPr>
          <w:p w:rsidR="006450C1" w:rsidRDefault="006450C1" w:rsidP="0066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ał  IV – Połączenie, podział i likwidacja instytucji kultury</w:t>
            </w:r>
          </w:p>
          <w:p w:rsidR="006450C1" w:rsidRPr="006450C1" w:rsidRDefault="006450C1" w:rsidP="00665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0C1" w:rsidTr="006450C1">
        <w:tc>
          <w:tcPr>
            <w:tcW w:w="817" w:type="dxa"/>
          </w:tcPr>
          <w:p w:rsidR="006450C1" w:rsidRPr="006450C1" w:rsidRDefault="006450C1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276" w:type="dxa"/>
          </w:tcPr>
          <w:p w:rsidR="006450C1" w:rsidRPr="006450C1" w:rsidRDefault="006450C1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5528" w:type="dxa"/>
          </w:tcPr>
          <w:p w:rsidR="006450C1" w:rsidRDefault="006450C1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0C1" w:rsidRPr="006450C1" w:rsidRDefault="006450C1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3119" w:type="dxa"/>
          </w:tcPr>
          <w:p w:rsidR="006450C1" w:rsidRDefault="006450C1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0C1" w:rsidRPr="006450C1" w:rsidRDefault="006450C1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1559" w:type="dxa"/>
          </w:tcPr>
          <w:p w:rsidR="006450C1" w:rsidRDefault="006450C1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0C1" w:rsidRPr="006450C1" w:rsidRDefault="006450C1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845" w:type="dxa"/>
          </w:tcPr>
          <w:p w:rsidR="006450C1" w:rsidRPr="006450C1" w:rsidRDefault="006450C1" w:rsidP="00665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6450C1" w:rsidTr="006450C1">
        <w:tc>
          <w:tcPr>
            <w:tcW w:w="817" w:type="dxa"/>
          </w:tcPr>
          <w:p w:rsidR="006450C1" w:rsidRDefault="006450C1" w:rsidP="00645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50C1" w:rsidRDefault="006450C1" w:rsidP="00645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6450C1" w:rsidRDefault="006450C1" w:rsidP="00645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6450C1" w:rsidRDefault="006450C1" w:rsidP="00645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450C1" w:rsidRDefault="006450C1" w:rsidP="00645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</w:tcPr>
          <w:p w:rsidR="006450C1" w:rsidRDefault="006450C1" w:rsidP="00645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50C1" w:rsidTr="006450C1">
        <w:tc>
          <w:tcPr>
            <w:tcW w:w="817" w:type="dxa"/>
          </w:tcPr>
          <w:p w:rsidR="006450C1" w:rsidRDefault="006450C1" w:rsidP="00645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50C1" w:rsidRDefault="006450C1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6450C1" w:rsidRDefault="006450C1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łączenie Gminnego Ośrodka Kultury w Ostrówku i Gminnej Biblioteki Publicznej w Ostrówku w Gminny Ośrodek Upowszechniania Kultury i Sportu w Ostrówku</w:t>
            </w:r>
          </w:p>
          <w:p w:rsidR="006450C1" w:rsidRDefault="006450C1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1 lipca 1999 roku</w:t>
            </w:r>
          </w:p>
          <w:p w:rsidR="006450C1" w:rsidRDefault="006450C1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VII/52/99 Rady Gminy w Ostrówku z dnia 23.06.1999r.</w:t>
            </w:r>
          </w:p>
        </w:tc>
        <w:tc>
          <w:tcPr>
            <w:tcW w:w="3119" w:type="dxa"/>
          </w:tcPr>
          <w:p w:rsidR="006450C1" w:rsidRDefault="006450C1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0C1" w:rsidRDefault="006450C1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450C1" w:rsidRDefault="00795D08" w:rsidP="0066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szula </w:t>
            </w:r>
            <w:r w:rsidR="00290250">
              <w:rPr>
                <w:rFonts w:ascii="Times New Roman" w:hAnsi="Times New Roman" w:cs="Times New Roman"/>
                <w:sz w:val="20"/>
                <w:szCs w:val="20"/>
              </w:rPr>
              <w:t>Zgoda</w:t>
            </w:r>
          </w:p>
        </w:tc>
      </w:tr>
    </w:tbl>
    <w:p w:rsidR="006450C1" w:rsidRPr="00665A7E" w:rsidRDefault="006450C1" w:rsidP="00665A7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450C1" w:rsidRPr="00665A7E" w:rsidSect="00665A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5A7E"/>
    <w:rsid w:val="000106DD"/>
    <w:rsid w:val="00081F80"/>
    <w:rsid w:val="000C423F"/>
    <w:rsid w:val="0013310C"/>
    <w:rsid w:val="00147E47"/>
    <w:rsid w:val="00290250"/>
    <w:rsid w:val="002B3E4A"/>
    <w:rsid w:val="0040416F"/>
    <w:rsid w:val="004E7042"/>
    <w:rsid w:val="004E7EB4"/>
    <w:rsid w:val="0058388A"/>
    <w:rsid w:val="00585ABE"/>
    <w:rsid w:val="005D0C87"/>
    <w:rsid w:val="006450C1"/>
    <w:rsid w:val="00665A7E"/>
    <w:rsid w:val="006A60C3"/>
    <w:rsid w:val="00711C4D"/>
    <w:rsid w:val="00795D08"/>
    <w:rsid w:val="007A5405"/>
    <w:rsid w:val="007E5EC5"/>
    <w:rsid w:val="007F2FE5"/>
    <w:rsid w:val="00953C29"/>
    <w:rsid w:val="009D36D2"/>
    <w:rsid w:val="009F2E14"/>
    <w:rsid w:val="00A64611"/>
    <w:rsid w:val="00A86FF6"/>
    <w:rsid w:val="00B95249"/>
    <w:rsid w:val="00BD3BB4"/>
    <w:rsid w:val="00BE69AE"/>
    <w:rsid w:val="00BF02C5"/>
    <w:rsid w:val="00C01FDB"/>
    <w:rsid w:val="00C029A6"/>
    <w:rsid w:val="00C91BB3"/>
    <w:rsid w:val="00ED0E4E"/>
    <w:rsid w:val="00EE4988"/>
    <w:rsid w:val="00E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E4A"/>
  </w:style>
  <w:style w:type="paragraph" w:styleId="Nagwek1">
    <w:name w:val="heading 1"/>
    <w:basedOn w:val="Normalny"/>
    <w:next w:val="Normalny"/>
    <w:link w:val="Nagwek1Znak"/>
    <w:qFormat/>
    <w:rsid w:val="0040416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5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0416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9EE3-78DF-4DB5-BFFB-EB1C0F35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Ostrówek</dc:creator>
  <cp:keywords/>
  <dc:description/>
  <cp:lastModifiedBy>URSZULA</cp:lastModifiedBy>
  <cp:revision>16</cp:revision>
  <cp:lastPrinted>2017-07-12T07:32:00Z</cp:lastPrinted>
  <dcterms:created xsi:type="dcterms:W3CDTF">2012-06-06T12:13:00Z</dcterms:created>
  <dcterms:modified xsi:type="dcterms:W3CDTF">2020-07-20T06:32:00Z</dcterms:modified>
</cp:coreProperties>
</file>